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050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JULIANO DE COSTA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72.150.550/0001-06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Uniao Da Vitoria, 37 - Miniguacu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Francisco Beltrão / Paraná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85.605-586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46) 30571881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licitacao.medmais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JULIANO DE COST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 - FIXADOR RADIOLÓGICO (40563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Fixador radiológico\, aplicação:para processamento automático\, aspecto físico:solução aquosa concentrad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Galão 38,00 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LYSAND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LYSAND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3,9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39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24 - GRAMPO USO ODONTOLÓGICO (24601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rampo uso odontológico, material aço inoxidável, tipo uso reutilizável, tamanho 14, finalidade isolamento absoluto do dent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UFLEX/SSWHI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FLEX/SSWHI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8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8,4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25 - GRAMPO USO ODONTOLÓGICO (27003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rampo uso odontológico, material aço inoxidável, tipo uso reutilizável, tamanho 201, finalidade isolamento absoluto do dent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UFLEX/SSWHI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FLEX/SSWHI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9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9,2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26 - GRAMPO USO ODONTOLÓGICO (24602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rampo uso odontológico, material aço inoxidável, tipo uso reutilizável, tamanho 202, finalidade isolamento absoluto do dent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UFLEX/SSWHI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FLEX/SSWHI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9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9,3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27 - GRAMPO USO ODONTOLÓGICO (24780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rampo uso odontológico, material aço inoxidável, tipo uso reutilizável, tamanho 205, finalidade isolamento absoluto do dent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UFLEX/SSWHI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FLEX/SSWHI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9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9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28 - GRAMPO USO ODONTOLÓGICO (24602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rampo uso odontológico, material aço inoxidável, tipo uso reutilizável, tamanho 206, finalidade isolamento absoluto do dent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UFLEX/SSWHI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FLEX/SSWHI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9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9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29 - GRAMPO USO ODONTOLÓGICO (24781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rampo uso odontológico, material aço inoxidável, tipo uso reutilizável, tamanho 208, finalidade isolamento absoluto do dent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UFLEX/SSWHI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FLEX/SSWHI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2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30 - GRAMPO USO ODONTOLÓGICO (26693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rampo uso odontológico, material aço inoxidável, tipo uso reutilizável, tamanho 209, finalidade isolamento absoluto do dent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UFLEX/SSWHI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FLEX/SSWHI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9,9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32 - HEMOSTÁTICO ABSORVÍVEL (41724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Hemostático absorvível, material: esponja de gelatina liofilizada, esterilidade: estéril, características adicionais: em cubo, 1 cm – caixa com 10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aixa 1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QUIR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QUI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7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399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37 - IODOFÓRMIO (41925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Iodofórmio, aspecto físico: pó ou cristal lustroso amarelo, odor desagradável, fórmula química: chi3 (tri-iodometano), peso molecular:393,73 g/mol, grau de pureza: pureza mínima de 99%, número de referência química: cas 75-47-8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Quilogram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QUIR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QUI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6,3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5,44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41 - LÂMINA BISTURI (31357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âmina cirúrgica aço carbono, esterilizada por raio gama, numero 11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aixa 5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EDI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EDI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0,3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82,28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43 - LAMPARINA USO ODONTOLÓGICO (20975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amparina uso odontológico, material aço inoxidável, tipo combustível álcool, características adicionais com tampa, tamanho pequen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EV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EVE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6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55 - TIRA ABRASIVA - USO ODONTOLÓGICO (40628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ixa odontológica, material aço, largura 4 mm, aplicação acabamento de amálgamas, tratamento superficial óxido de alumíni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BIODINAMIC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BIODINAMIC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8,9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49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59 - MATRIZ ODONTOLÓGICA (40614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atriz aço p/ amálgama rolo c/ 500 mm (5 mm)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EV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EVE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0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1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60 - MATRIZ ODONTOLÓGICA (40614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atriz aço p/ amálgama rolo c/ 500 mm (7 mm)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EV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EVE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17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8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64 - MOLDEIRA ODONTOLÓGICA (42768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oldeira odontológica, material: plástico, tipo:p/ moldagem, modelo: dentados total, tamanho: no 1, aplicação: superior, adulto, características Adicionais: perfurada, tipo uso: autoclaváve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QUIR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QUI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,8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96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80 - PAVIO - LAMPARINA / TOUCHEIRA (15095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avio para lamparina a álcool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12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EV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EVE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92 - PINÇA ANATÔMICA (46774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inca disseccao c/dente 14cm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8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04 - ACESSÓRIOS - USO ODONTOLÓGICO (43684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laca de vidro 10 mm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3,3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33,3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08 - PONTA P/ SERINGA MATERIAIS VISCOSOS (41815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ontas descartáveis tipo centrix modelo anterior lv, embalagem com 20 unidades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2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QUIR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QUI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44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17 - ORGANIZADOR CLÍNICO USO ODONTOLÓGICO (44632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orta rolete de algodão, em inox, medindo 10 x 5,5 cm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1,1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22,24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20 - POTE ODONTOLÓGICO (41143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ote odontológico, material: vidro, formato: cilíndrico, transmitância: transparente, características adicionais: 2 cavidades, tipo: dappen,tamanho: 3 x 3 cm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EV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EVE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,7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1,7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33 - RESINA ACRÍLICA USO ODONTOLÓGICO (39046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Resina acrílica termopolimerizável / cor rosa escuro / 450g / tipo vipe wave energia de microondas, com 2 anos de Validad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44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VIPE WAV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VIPE WAV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84,87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24,35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34 - RESINA ACRÍLICA USO ODONTOLÓGICO (39046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Resina acrílica termopolimerizável / cor rosa médio / 450g /tipo vipe wave / energia de microondas, com 10 anos de validad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44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VIPE WAV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VIPE WAV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9,2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46,1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38 - RESINA COMPOSTA (40716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Resina composta, tipo: fotopolimerizável, tamanho partículas: nanohíbrida, aspecto físico: escupível. Especificações técnicas: carga de silicato de zircônia esferoidal, sem bisfenol-A, tecnologia APS, para evitar alteração de cor com o passar do tempo. Embalagem com 04g. Referência: Vittra – FGM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FG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VIT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1,8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9.18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59 - TESOURA INSTRUMENTAL (47172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soura instrumental, modelo 2: castroviejo, tipo ponta: ponta curva, comprimento total: cerca de 12 cm, material: titânio, esterilidade: esterilizáve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09,2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46,45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17.834,16 (Dezessete mil, oitocentos e trinta e quatro reais e dezesseis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Brasília (CeIMBr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JULIANO DE COST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